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8DF87" w14:textId="2B690156" w:rsidR="009862E6" w:rsidRDefault="003336C1" w:rsidP="009862E6">
      <w:pPr>
        <w:spacing w:after="0"/>
        <w:jc w:val="center"/>
        <w:rPr>
          <w:color w:val="800000"/>
          <w:sz w:val="8"/>
          <w:szCs w:val="8"/>
        </w:rPr>
      </w:pPr>
      <w:r>
        <w:rPr>
          <w:noProof/>
          <w:color w:val="800000"/>
          <w:sz w:val="8"/>
          <w:szCs w:val="8"/>
          <w:lang w:eastAsia="fr-FR"/>
        </w:rPr>
        <w:drawing>
          <wp:inline distT="0" distB="0" distL="0" distR="0" wp14:anchorId="0EFE4F77" wp14:editId="1C42505C">
            <wp:extent cx="3717535" cy="2482850"/>
            <wp:effectExtent l="0" t="0" r="0" b="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752" cy="249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B6B1" w14:textId="20743A97" w:rsidR="0025593C" w:rsidRPr="009862E6" w:rsidRDefault="00B772ED" w:rsidP="009862E6">
      <w:pPr>
        <w:spacing w:after="0"/>
        <w:jc w:val="center"/>
        <w:rPr>
          <w:color w:val="800000"/>
          <w:sz w:val="8"/>
          <w:szCs w:val="8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77986A6" wp14:editId="51B9E217">
                <wp:simplePos x="0" y="0"/>
                <wp:positionH relativeFrom="column">
                  <wp:posOffset>132715</wp:posOffset>
                </wp:positionH>
                <wp:positionV relativeFrom="paragraph">
                  <wp:posOffset>140335</wp:posOffset>
                </wp:positionV>
                <wp:extent cx="6645275" cy="457200"/>
                <wp:effectExtent l="0" t="0" r="2222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2157F" w14:textId="59B84427" w:rsidR="00CF3A7F" w:rsidRPr="00157C5D" w:rsidRDefault="00E34007" w:rsidP="003336C1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AF GROS</w:t>
                            </w:r>
                            <w:r w:rsidR="00CF3A7F" w:rsidRPr="00157C5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336C1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Nuits St Georges 1</w:t>
                            </w:r>
                            <w:r w:rsidR="003336C1" w:rsidRPr="003336C1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  <w:vertAlign w:val="superscript"/>
                              </w:rPr>
                              <w:t>er</w:t>
                            </w:r>
                            <w:r w:rsidR="003336C1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cru les Saint Geor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45pt;margin-top:11.05pt;width:523.25pt;height:36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">
                <v:textbox>
                  <w:txbxContent>
                    <w:p w14:paraId="3BF2157F" w14:textId="59B84427" w:rsidR="00CF3A7F" w:rsidRPr="00157C5D" w:rsidRDefault="00E34007" w:rsidP="003336C1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AF GROS</w:t>
                      </w:r>
                      <w:r w:rsidR="00CF3A7F" w:rsidRPr="00157C5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="003336C1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Nuits St Georges 1</w:t>
                      </w:r>
                      <w:r w:rsidR="003336C1" w:rsidRPr="003336C1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  <w:vertAlign w:val="superscript"/>
                        </w:rPr>
                        <w:t>er</w:t>
                      </w:r>
                      <w:r w:rsidR="003336C1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cru les Saint Geor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843494" w14:textId="52429FE9" w:rsidR="001E76B4" w:rsidRDefault="001E76B4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3D274CDD" w14:textId="60FD89F4" w:rsidR="001E76B4" w:rsidRDefault="00B772ED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0298252" wp14:editId="171B2A47">
                <wp:simplePos x="0" y="0"/>
                <wp:positionH relativeFrom="margin">
                  <wp:posOffset>3917950</wp:posOffset>
                </wp:positionH>
                <wp:positionV relativeFrom="paragraph">
                  <wp:posOffset>8890</wp:posOffset>
                </wp:positionV>
                <wp:extent cx="2714625" cy="2851150"/>
                <wp:effectExtent l="0" t="0" r="28575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85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46C99" w14:textId="3E065D74" w:rsidR="004234D6" w:rsidRDefault="004234D6" w:rsidP="004234D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100% Pinot Noir </w:t>
                            </w:r>
                          </w:p>
                          <w:p w14:paraId="153BF7CC" w14:textId="77777777" w:rsidR="001E76B4" w:rsidRDefault="001E76B4" w:rsidP="004234D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70E0E5D7" w14:textId="77777777" w:rsidR="001E76B4" w:rsidRDefault="004234D6" w:rsidP="006D379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No</w:t>
                            </w:r>
                            <w:r w:rsidR="00F959C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s raisins proviennent d’un</w:t>
                            </w:r>
                            <w:r w:rsidR="003336C1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ontrat récurrent depuis 2018 situé dans le climat 1</w:t>
                            </w:r>
                            <w:r w:rsidR="003336C1" w:rsidRPr="003336C1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vertAlign w:val="superscript"/>
                              </w:rPr>
                              <w:t>er</w:t>
                            </w:r>
                            <w:r w:rsidR="003336C1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ru des Saint Georges, un des plus réputés de l’appellation, situé en milieu de coteaux, sur un sol argileux. </w:t>
                            </w:r>
                          </w:p>
                          <w:p w14:paraId="331F289B" w14:textId="77777777" w:rsidR="001E76B4" w:rsidRDefault="001E76B4" w:rsidP="006D379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6F55BC5C" w14:textId="77777777" w:rsidR="001E76B4" w:rsidRDefault="00F959CB" w:rsidP="006D379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Le m</w:t>
                            </w:r>
                            <w:r w:rsidR="004234D6"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ême processus pour toutes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nos autres </w:t>
                            </w:r>
                            <w:r w:rsidR="004234D6"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appellations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st appliqué : </w:t>
                            </w:r>
                            <w:r w:rsidR="006D3792" w:rsidRPr="006D379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taille sélective, un effeuillage et une récolte en vert au besoin ainsi qu’un labour des sols.</w:t>
                            </w:r>
                          </w:p>
                          <w:p w14:paraId="0410728C" w14:textId="6B491FCC" w:rsidR="006D3792" w:rsidRPr="006D3792" w:rsidRDefault="00962DA3" w:rsidP="006D379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4C978153" w14:textId="77777777" w:rsidR="001E76B4" w:rsidRDefault="006D3792" w:rsidP="006D379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D3792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Gestion traditionnelle des</w:t>
                            </w:r>
                            <w:r w:rsidR="004234D6"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ols.</w:t>
                            </w:r>
                          </w:p>
                          <w:p w14:paraId="5C9B72CB" w14:textId="4D6591CF" w:rsidR="008A7146" w:rsidRPr="001E76B4" w:rsidRDefault="004234D6" w:rsidP="006D379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</w:pP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Les raisins, une fois coupés, sont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ramenés à la cuverie en moins de 1</w:t>
                            </w: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0 minutes. 100% récolte manuelle</w:t>
                            </w:r>
                            <w:r w:rsidR="00F959C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par notre équipe</w:t>
                            </w: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  <w:r w:rsidR="003336C1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margin-left:308.5pt;margin-top:.7pt;width:213.75pt;height:22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">
                <v:textbox>
                  <w:txbxContent>
                    <w:p w14:paraId="7D246C99" w14:textId="3E065D74" w:rsidR="004234D6" w:rsidRDefault="004234D6" w:rsidP="004234D6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100% Pinot Noir </w:t>
                      </w:r>
                    </w:p>
                    <w:p w14:paraId="153BF7CC" w14:textId="77777777" w:rsidR="001E76B4" w:rsidRDefault="001E76B4" w:rsidP="004234D6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70E0E5D7" w14:textId="77777777" w:rsidR="001E76B4" w:rsidRDefault="004234D6" w:rsidP="006D379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No</w:t>
                      </w:r>
                      <w:r w:rsidR="00F959C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s raisins proviennent d’un</w:t>
                      </w:r>
                      <w:r w:rsidR="003336C1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contrat récurrent depuis 2018 situé dans le climat 1</w:t>
                      </w:r>
                      <w:r w:rsidR="003336C1" w:rsidRPr="003336C1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  <w:vertAlign w:val="superscript"/>
                        </w:rPr>
                        <w:t>er</w:t>
                      </w:r>
                      <w:r w:rsidR="003336C1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cru des Saint Georges, un des plus réputés de l’appellation, situé en milieu de coteaux, sur un sol argileux. </w:t>
                      </w:r>
                    </w:p>
                    <w:p w14:paraId="331F289B" w14:textId="77777777" w:rsidR="001E76B4" w:rsidRDefault="001E76B4" w:rsidP="006D379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6F55BC5C" w14:textId="77777777" w:rsidR="001E76B4" w:rsidRDefault="00F959CB" w:rsidP="006D379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Le m</w:t>
                      </w:r>
                      <w:r w:rsidR="004234D6"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ême processus pour toutes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nos autres </w:t>
                      </w:r>
                      <w:r w:rsidR="004234D6"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appellations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est appliqué : </w:t>
                      </w:r>
                      <w:r w:rsidR="006D3792" w:rsidRPr="006D3792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taille sélective, un effeuillage et une récolte en vert au besoin ainsi qu’un labour des sols.</w:t>
                      </w:r>
                    </w:p>
                    <w:p w14:paraId="0410728C" w14:textId="6B491FCC" w:rsidR="006D3792" w:rsidRPr="006D3792" w:rsidRDefault="00962DA3" w:rsidP="006D379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  <w:p w14:paraId="4C978153" w14:textId="77777777" w:rsidR="001E76B4" w:rsidRDefault="006D3792" w:rsidP="006D379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D3792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Gestion traditionnelle des</w:t>
                      </w:r>
                      <w:r w:rsidR="004234D6"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sols.</w:t>
                      </w:r>
                    </w:p>
                    <w:p w14:paraId="5C9B72CB" w14:textId="4D6591CF" w:rsidR="008A7146" w:rsidRPr="001E76B4" w:rsidRDefault="004234D6" w:rsidP="006D3792">
                      <w:pPr>
                        <w:jc w:val="center"/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</w:pP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Les raisins, une fois coupés, sont</w:t>
                      </w:r>
                      <w:r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ramenés à la cuverie en moins de 1</w:t>
                      </w: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0 minutes. 100% récolte manuelle</w:t>
                      </w:r>
                      <w:r w:rsidR="00F959C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par notre équipe</w:t>
                      </w: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  <w:r w:rsidR="003336C1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C00000"/>
          <w:sz w:val="24"/>
          <w:szCs w:val="24"/>
        </w:rPr>
        <w:drawing>
          <wp:inline distT="0" distB="0" distL="0" distR="0" wp14:anchorId="7D4222A1" wp14:editId="7CAFA9FA">
            <wp:extent cx="3841317" cy="2850515"/>
            <wp:effectExtent l="0" t="0" r="6985" b="6985"/>
            <wp:docPr id="6" name="Image 6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car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378" cy="285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9B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1A655C" wp14:editId="2309FD19">
                <wp:simplePos x="0" y="0"/>
                <wp:positionH relativeFrom="column">
                  <wp:posOffset>466090</wp:posOffset>
                </wp:positionH>
                <wp:positionV relativeFrom="paragraph">
                  <wp:posOffset>2146300</wp:posOffset>
                </wp:positionV>
                <wp:extent cx="283745" cy="414509"/>
                <wp:effectExtent l="38100" t="19050" r="21590" b="2413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260588">
                          <a:off x="0" y="0"/>
                          <a:ext cx="283745" cy="414509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7BEA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36.7pt;margin-top:169pt;width:22.35pt;height:32.65pt;rotation:11207298fd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" adj="15430" fillcolor="red" strokecolor="windowText"/>
            </w:pict>
          </mc:Fallback>
        </mc:AlternateContent>
      </w:r>
    </w:p>
    <w:p w14:paraId="6F3E07E5" w14:textId="3DE5538D" w:rsidR="001A11AE" w:rsidRPr="006C4B43" w:rsidRDefault="00B772ED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D01813" wp14:editId="3E5A33D8">
                <wp:simplePos x="0" y="0"/>
                <wp:positionH relativeFrom="margin">
                  <wp:posOffset>6350</wp:posOffset>
                </wp:positionH>
                <wp:positionV relativeFrom="paragraph">
                  <wp:posOffset>2433320</wp:posOffset>
                </wp:positionV>
                <wp:extent cx="6610350" cy="1270000"/>
                <wp:effectExtent l="0" t="0" r="1905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13E5E6CC" w:rsidR="00CA328C" w:rsidRPr="00294076" w:rsidRDefault="00935E9E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94076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Dégustation</w:t>
                            </w:r>
                          </w:p>
                          <w:p w14:paraId="298B0564" w14:textId="77777777" w:rsidR="00CA328C" w:rsidRPr="00294076" w:rsidRDefault="00CA328C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DB2BD80" w14:textId="21C3122E" w:rsidR="00CA328C" w:rsidRDefault="003336C1" w:rsidP="00B772E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4076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="00294076" w:rsidRPr="00294076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tense, concentré, parfois austè</w:t>
                            </w:r>
                            <w:r w:rsidRPr="00294076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 dan</w:t>
                            </w:r>
                            <w:r w:rsidR="00294076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 sa jeunesse, le vin issu d</w:t>
                            </w:r>
                            <w:r w:rsidR="00586CD5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 Cru des</w:t>
                            </w:r>
                            <w:r w:rsidR="00294076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Pr="00294076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int</w:t>
                            </w:r>
                            <w:r w:rsidR="00294076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294076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Georges est un vin à</w:t>
                            </w:r>
                            <w:r w:rsidR="00294076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part qui dé</w:t>
                            </w:r>
                            <w:r w:rsidRPr="00294076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eloppe une puissance unique en vieillissant</w:t>
                            </w:r>
                            <w:r w:rsidR="00294076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8220174" w14:textId="10455173" w:rsidR="00A169BB" w:rsidRPr="00294076" w:rsidRDefault="00A169BB" w:rsidP="00B772ED">
                            <w:pPr>
                              <w:spacing w:after="0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e</w:t>
                            </w:r>
                            <w:r w:rsidR="00586CD5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586CD5" w:rsidRPr="00586CD5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 w:rsidR="00586CD5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Cru les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Saint</w:t>
                            </w:r>
                            <w:r w:rsidR="00586CD5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Georges</w:t>
                            </w:r>
                            <w:r w:rsidR="00586CD5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art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son caractère bien trempé s’accordera naturellement avec des pièces </w:t>
                            </w:r>
                            <w:r w:rsidR="00586CD5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viande bien gouteuses et viriles telles que la côte de bœuf, le magret de canard ou </w:t>
                            </w:r>
                            <w:r w:rsidR="00586CD5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encore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’agneau rôti.</w:t>
                            </w:r>
                          </w:p>
                          <w:p w14:paraId="12642886" w14:textId="5826041E" w:rsidR="00CA328C" w:rsidRPr="00294076" w:rsidRDefault="00CA328C" w:rsidP="00CA32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8" type="#_x0000_t202" style="position:absolute;margin-left:.5pt;margin-top:191.6pt;width:520.5pt;height:10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">
                <v:textbox>
                  <w:txbxContent>
                    <w:p w14:paraId="1E5477F7" w14:textId="13E5E6CC" w:rsidR="00CA328C" w:rsidRPr="00294076" w:rsidRDefault="00935E9E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294076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Dégustation</w:t>
                      </w:r>
                    </w:p>
                    <w:p w14:paraId="298B0564" w14:textId="77777777" w:rsidR="00CA328C" w:rsidRPr="00294076" w:rsidRDefault="00CA328C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10"/>
                          <w:szCs w:val="10"/>
                        </w:rPr>
                      </w:pPr>
                    </w:p>
                    <w:p w14:paraId="0DB2BD80" w14:textId="21C3122E" w:rsidR="00CA328C" w:rsidRDefault="003336C1" w:rsidP="00B772ED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294076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</w:t>
                      </w:r>
                      <w:r w:rsidR="00294076" w:rsidRPr="00294076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ntense, concentré, parfois austè</w:t>
                      </w:r>
                      <w:r w:rsidRPr="00294076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re dan</w:t>
                      </w:r>
                      <w:r w:rsidR="00294076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 sa jeunesse, le vin issu d</w:t>
                      </w:r>
                      <w:r w:rsidR="00586CD5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u Cru des</w:t>
                      </w:r>
                      <w:r w:rsidR="00294076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S</w:t>
                      </w:r>
                      <w:r w:rsidRPr="00294076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int</w:t>
                      </w:r>
                      <w:r w:rsidR="00294076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294076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Georges est un vin à</w:t>
                      </w:r>
                      <w:r w:rsidR="00294076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part qui dé</w:t>
                      </w:r>
                      <w:r w:rsidRPr="00294076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eloppe une puissance unique en vieillissant</w:t>
                      </w:r>
                      <w:r w:rsidR="00294076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78220174" w14:textId="10455173" w:rsidR="00A169BB" w:rsidRPr="00294076" w:rsidRDefault="00A169BB" w:rsidP="00B772ED">
                      <w:pPr>
                        <w:spacing w:after="0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Le</w:t>
                      </w:r>
                      <w:r w:rsidR="00586CD5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1</w:t>
                      </w:r>
                      <w:r w:rsidR="00586CD5" w:rsidRPr="00586CD5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 w:rsidR="00586CD5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Cru les</w:t>
                      </w:r>
                      <w:r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Saint</w:t>
                      </w:r>
                      <w:r w:rsidR="00586CD5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Georges</w:t>
                      </w:r>
                      <w:r w:rsidR="00586CD5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art</w:t>
                      </w:r>
                      <w:proofErr w:type="spellEnd"/>
                      <w:r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son caractère bien trempé s’accordera naturellement avec des pièces </w:t>
                      </w:r>
                      <w:r w:rsidR="00586CD5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de </w:t>
                      </w:r>
                      <w:r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viande bien gouteuses et viriles telles que la côte de bœuf, le magret de canard ou </w:t>
                      </w:r>
                      <w:r w:rsidR="00586CD5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encore </w:t>
                      </w:r>
                      <w:r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l’agneau rôti.</w:t>
                      </w:r>
                    </w:p>
                    <w:p w14:paraId="12642886" w14:textId="5826041E" w:rsidR="00CA328C" w:rsidRPr="00294076" w:rsidRDefault="00CA328C" w:rsidP="00CA328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093733" wp14:editId="33FBA6DD">
                <wp:simplePos x="0" y="0"/>
                <wp:positionH relativeFrom="margin">
                  <wp:posOffset>6985</wp:posOffset>
                </wp:positionH>
                <wp:positionV relativeFrom="paragraph">
                  <wp:posOffset>292100</wp:posOffset>
                </wp:positionV>
                <wp:extent cx="6629400" cy="18669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6EBB8" w14:textId="77777777" w:rsidR="00E15B62" w:rsidRPr="00294076" w:rsidRDefault="00E15B62" w:rsidP="00E15B6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94076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Vinification</w:t>
                            </w:r>
                          </w:p>
                          <w:p w14:paraId="0FDEE4EB" w14:textId="083DD3B4" w:rsidR="00E15B62" w:rsidRPr="00575315" w:rsidRDefault="00E15B62" w:rsidP="00E15B6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br/>
                            </w: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Pour le processus de vinification, nous utilisons des cuves en béton émaillé et des cuves en bois.</w:t>
                            </w:r>
                          </w:p>
                          <w:p w14:paraId="7500BB19" w14:textId="77777777" w:rsidR="00E15B62" w:rsidRDefault="00E15B62" w:rsidP="00E15B6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Une macération à froid (5 ° C) est effectuée pendant environ 3-5 jours pour extraire la saveur et la couleur. Pendant ce temps, nous 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pratiquons un léger</w:t>
                            </w: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remontage pour maintenir un bon contact entre les parties solides e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t liquides. Après 5 jours, les </w:t>
                            </w: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cuves sont chauffées jusqu'à</w:t>
                            </w:r>
                          </w:p>
                          <w:p w14:paraId="58938F1B" w14:textId="67B8EE93" w:rsidR="00E15B62" w:rsidRPr="00E15B62" w:rsidRDefault="00E15B62" w:rsidP="00E15B6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25-30 ° C pendant plus de 10 jours.</w:t>
                            </w:r>
                          </w:p>
                          <w:p w14:paraId="0EE414AA" w14:textId="077A252F" w:rsidR="00CA328C" w:rsidRPr="00E15B62" w:rsidRDefault="00E15B62" w:rsidP="00E15B62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Le bois pour les fûts de chêne provient principalement des forêts du Ch</w:t>
                            </w:r>
                            <w:r w:rsidR="00A169B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â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tillonais et de Fontainebleau. Les deux tiers de ce vin sont vieillis en moyenne </w:t>
                            </w:r>
                            <w:r w:rsidR="00962DA3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18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mois (</w:t>
                            </w:r>
                            <w:r w:rsidR="00962DA3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50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% de fûts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neufs)</w:t>
                            </w:r>
                            <w:r w:rsidR="003336C1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. Production de 590 bouteilles par an en moyen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9" type="#_x0000_t202" style="position:absolute;margin-left:.55pt;margin-top:23pt;width:522pt;height:14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">
                <v:textbox>
                  <w:txbxContent>
                    <w:p w14:paraId="5776EBB8" w14:textId="77777777" w:rsidR="00E15B62" w:rsidRPr="00294076" w:rsidRDefault="00E15B62" w:rsidP="00E15B6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294076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Vinification</w:t>
                      </w:r>
                    </w:p>
                    <w:p w14:paraId="0FDEE4EB" w14:textId="083DD3B4" w:rsidR="00E15B62" w:rsidRPr="00575315" w:rsidRDefault="00E15B62" w:rsidP="00E15B6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>
                        <w:br/>
                      </w: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Pour le processus de vinification, nous utilisons des cuves en béton émaillé et des cuves en bois.</w:t>
                      </w:r>
                    </w:p>
                    <w:p w14:paraId="7500BB19" w14:textId="77777777" w:rsidR="00E15B62" w:rsidRDefault="00E15B62" w:rsidP="00E15B6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Une macération à froid (5 ° C) est effectuée pendant environ 3-5 jours pour extraire la saveur et la couleur. Pendant ce temps, nous 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pratiquons un léger</w:t>
                      </w: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remontage pour maintenir un bon contact entre les parties solides e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t liquides. Après 5 jours, les </w:t>
                      </w: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cuves sont chauffées jusqu'à</w:t>
                      </w:r>
                    </w:p>
                    <w:p w14:paraId="58938F1B" w14:textId="67B8EE93" w:rsidR="00E15B62" w:rsidRPr="00E15B62" w:rsidRDefault="00E15B62" w:rsidP="00E15B6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25-30 ° C pendant plus de 10 jours.</w:t>
                      </w:r>
                    </w:p>
                    <w:p w14:paraId="0EE414AA" w14:textId="077A252F" w:rsidR="00CA328C" w:rsidRPr="00E15B62" w:rsidRDefault="00E15B62" w:rsidP="00E15B62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Le bois pour les fûts de chêne provient principalement des forêts du Ch</w:t>
                      </w:r>
                      <w:r w:rsidR="00A169BB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â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tillonais et de Fontainebleau. Les deux tiers de ce vin sont vieillis en moyenne </w:t>
                      </w:r>
                      <w:r w:rsidR="00962DA3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18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mois (</w:t>
                      </w:r>
                      <w:r w:rsidR="00962DA3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50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% de fûts</w:t>
                      </w:r>
                      <w:r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neufs)</w:t>
                      </w:r>
                      <w:r w:rsidR="003336C1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. Production de 590 bouteilles par an en moyenn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A11AE" w:rsidRPr="006C4B43" w:rsidSect="001E76B4">
      <w:pgSz w:w="11906" w:h="16838"/>
      <w:pgMar w:top="62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746C"/>
    <w:rsid w:val="00010317"/>
    <w:rsid w:val="000165F5"/>
    <w:rsid w:val="0002262A"/>
    <w:rsid w:val="0002349D"/>
    <w:rsid w:val="00053D5A"/>
    <w:rsid w:val="00060701"/>
    <w:rsid w:val="00085BAA"/>
    <w:rsid w:val="00087DC6"/>
    <w:rsid w:val="00092046"/>
    <w:rsid w:val="00096447"/>
    <w:rsid w:val="000A24AD"/>
    <w:rsid w:val="000C3B95"/>
    <w:rsid w:val="000C703D"/>
    <w:rsid w:val="000E6370"/>
    <w:rsid w:val="000F6251"/>
    <w:rsid w:val="00103B1B"/>
    <w:rsid w:val="00106409"/>
    <w:rsid w:val="00106D29"/>
    <w:rsid w:val="00131A89"/>
    <w:rsid w:val="001355DB"/>
    <w:rsid w:val="0013628E"/>
    <w:rsid w:val="00146C67"/>
    <w:rsid w:val="00157C5D"/>
    <w:rsid w:val="0019185E"/>
    <w:rsid w:val="00195116"/>
    <w:rsid w:val="001A11AE"/>
    <w:rsid w:val="001A55F4"/>
    <w:rsid w:val="001B5659"/>
    <w:rsid w:val="001E76B4"/>
    <w:rsid w:val="001F7A43"/>
    <w:rsid w:val="002123A4"/>
    <w:rsid w:val="00232097"/>
    <w:rsid w:val="002346A1"/>
    <w:rsid w:val="00245125"/>
    <w:rsid w:val="00245418"/>
    <w:rsid w:val="0025593C"/>
    <w:rsid w:val="00294076"/>
    <w:rsid w:val="002B10F2"/>
    <w:rsid w:val="002D303D"/>
    <w:rsid w:val="002F3E93"/>
    <w:rsid w:val="00301A48"/>
    <w:rsid w:val="00301F3D"/>
    <w:rsid w:val="003169CC"/>
    <w:rsid w:val="003336C1"/>
    <w:rsid w:val="00366E6E"/>
    <w:rsid w:val="00370DD7"/>
    <w:rsid w:val="003771C9"/>
    <w:rsid w:val="003A3F01"/>
    <w:rsid w:val="00400D36"/>
    <w:rsid w:val="00411D15"/>
    <w:rsid w:val="004234D6"/>
    <w:rsid w:val="0043300B"/>
    <w:rsid w:val="004763CC"/>
    <w:rsid w:val="004A740D"/>
    <w:rsid w:val="004C49D5"/>
    <w:rsid w:val="004D3310"/>
    <w:rsid w:val="004D6C4A"/>
    <w:rsid w:val="0050512E"/>
    <w:rsid w:val="00510387"/>
    <w:rsid w:val="00513BCB"/>
    <w:rsid w:val="005144F4"/>
    <w:rsid w:val="005150C3"/>
    <w:rsid w:val="00515DF7"/>
    <w:rsid w:val="00522470"/>
    <w:rsid w:val="00544475"/>
    <w:rsid w:val="005554FB"/>
    <w:rsid w:val="00576D2A"/>
    <w:rsid w:val="005825BF"/>
    <w:rsid w:val="005845A7"/>
    <w:rsid w:val="00584D2F"/>
    <w:rsid w:val="00586CD5"/>
    <w:rsid w:val="005926EB"/>
    <w:rsid w:val="005A0E55"/>
    <w:rsid w:val="005A213D"/>
    <w:rsid w:val="005B22FA"/>
    <w:rsid w:val="005D0074"/>
    <w:rsid w:val="005D022E"/>
    <w:rsid w:val="005D34A1"/>
    <w:rsid w:val="005D43B8"/>
    <w:rsid w:val="005E14D8"/>
    <w:rsid w:val="00604756"/>
    <w:rsid w:val="00605758"/>
    <w:rsid w:val="00652825"/>
    <w:rsid w:val="006668A2"/>
    <w:rsid w:val="0067045D"/>
    <w:rsid w:val="006A793B"/>
    <w:rsid w:val="006B5BB6"/>
    <w:rsid w:val="006C25F3"/>
    <w:rsid w:val="006C4B43"/>
    <w:rsid w:val="006D3792"/>
    <w:rsid w:val="0070320B"/>
    <w:rsid w:val="00734169"/>
    <w:rsid w:val="007505E4"/>
    <w:rsid w:val="007513B3"/>
    <w:rsid w:val="007842A4"/>
    <w:rsid w:val="007B2548"/>
    <w:rsid w:val="007C7691"/>
    <w:rsid w:val="00804B1F"/>
    <w:rsid w:val="00813D3E"/>
    <w:rsid w:val="00814289"/>
    <w:rsid w:val="00834000"/>
    <w:rsid w:val="00840B02"/>
    <w:rsid w:val="008A53A9"/>
    <w:rsid w:val="008A7146"/>
    <w:rsid w:val="008E2309"/>
    <w:rsid w:val="008F72AF"/>
    <w:rsid w:val="00900CC1"/>
    <w:rsid w:val="00906C3F"/>
    <w:rsid w:val="00917D23"/>
    <w:rsid w:val="00935E9E"/>
    <w:rsid w:val="0095033B"/>
    <w:rsid w:val="009535D9"/>
    <w:rsid w:val="00957C7F"/>
    <w:rsid w:val="00962DA3"/>
    <w:rsid w:val="00965CD2"/>
    <w:rsid w:val="0097797E"/>
    <w:rsid w:val="009862E6"/>
    <w:rsid w:val="009B1D21"/>
    <w:rsid w:val="009E1339"/>
    <w:rsid w:val="009E423C"/>
    <w:rsid w:val="009E6381"/>
    <w:rsid w:val="00A0406C"/>
    <w:rsid w:val="00A049BE"/>
    <w:rsid w:val="00A169BB"/>
    <w:rsid w:val="00A25198"/>
    <w:rsid w:val="00A57F8E"/>
    <w:rsid w:val="00A662BD"/>
    <w:rsid w:val="00A83AA4"/>
    <w:rsid w:val="00AA4F2C"/>
    <w:rsid w:val="00AD4BC2"/>
    <w:rsid w:val="00AD6AA3"/>
    <w:rsid w:val="00AD6B88"/>
    <w:rsid w:val="00AF1D35"/>
    <w:rsid w:val="00B03758"/>
    <w:rsid w:val="00B072C4"/>
    <w:rsid w:val="00B2104F"/>
    <w:rsid w:val="00B21EB8"/>
    <w:rsid w:val="00B36975"/>
    <w:rsid w:val="00B418B5"/>
    <w:rsid w:val="00B772ED"/>
    <w:rsid w:val="00BC1A53"/>
    <w:rsid w:val="00BD4216"/>
    <w:rsid w:val="00BE12FC"/>
    <w:rsid w:val="00C17D2A"/>
    <w:rsid w:val="00C201EE"/>
    <w:rsid w:val="00C230E2"/>
    <w:rsid w:val="00C27DD5"/>
    <w:rsid w:val="00C55FDC"/>
    <w:rsid w:val="00CA328C"/>
    <w:rsid w:val="00CC0511"/>
    <w:rsid w:val="00CC0FE7"/>
    <w:rsid w:val="00CD03C5"/>
    <w:rsid w:val="00CD3491"/>
    <w:rsid w:val="00CE22EB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B3ED2"/>
    <w:rsid w:val="00DC5D22"/>
    <w:rsid w:val="00DC64AD"/>
    <w:rsid w:val="00DD4CF3"/>
    <w:rsid w:val="00DF0D0C"/>
    <w:rsid w:val="00E12F9F"/>
    <w:rsid w:val="00E15B62"/>
    <w:rsid w:val="00E312F6"/>
    <w:rsid w:val="00E34007"/>
    <w:rsid w:val="00E342EA"/>
    <w:rsid w:val="00E658B4"/>
    <w:rsid w:val="00E76B42"/>
    <w:rsid w:val="00E77607"/>
    <w:rsid w:val="00E8499A"/>
    <w:rsid w:val="00E9289A"/>
    <w:rsid w:val="00EA55B5"/>
    <w:rsid w:val="00EA59BA"/>
    <w:rsid w:val="00EB3CC4"/>
    <w:rsid w:val="00EB480C"/>
    <w:rsid w:val="00EE2083"/>
    <w:rsid w:val="00F12D83"/>
    <w:rsid w:val="00F44DFB"/>
    <w:rsid w:val="00F7470F"/>
    <w:rsid w:val="00F93FBA"/>
    <w:rsid w:val="00F959CB"/>
    <w:rsid w:val="00FC0E21"/>
    <w:rsid w:val="00FD60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6552AE5E-D0C8-47C8-BCA9-7E9E6CAB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319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192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2839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97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80070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DFE1E5"/>
                                                    <w:left w:val="single" w:sz="6" w:space="15" w:color="DFE1E5"/>
                                                    <w:bottom w:val="single" w:sz="6" w:space="8" w:color="DFE1E5"/>
                                                    <w:right w:val="single" w:sz="6" w:space="15" w:color="DFE1E5"/>
                                                  </w:divBdr>
                                                  <w:divsChild>
                                                    <w:div w:id="16752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98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0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19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07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6861131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88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3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6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09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93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45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49340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270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56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03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83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08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72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51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980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947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415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9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550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2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4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24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79715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58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55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53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20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7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81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96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917797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411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62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025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98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81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77692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24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83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37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8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60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32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32357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83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678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61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433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52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1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85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8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21533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59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8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93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744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56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06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79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34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943036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90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26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02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789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5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9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1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76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194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297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91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332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12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35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4439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93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514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2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2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15760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2051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9796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03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2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1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96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13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914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70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625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129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52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8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879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27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14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617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0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9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0862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35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799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563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59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550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27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565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49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715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86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2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470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443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48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958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4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13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5183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225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843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4977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3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14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7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91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796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83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484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996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9476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163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85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6992000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7383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1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6017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5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08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6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4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E62D-3845-42C0-9E8A-836C12F9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8</cp:revision>
  <cp:lastPrinted>2019-02-12T23:04:00Z</cp:lastPrinted>
  <dcterms:created xsi:type="dcterms:W3CDTF">2020-11-03T15:35:00Z</dcterms:created>
  <dcterms:modified xsi:type="dcterms:W3CDTF">2022-01-21T08:45:00Z</dcterms:modified>
</cp:coreProperties>
</file>